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C19EE" w14:textId="74643FDD" w:rsidR="004F3A30" w:rsidRDefault="004F3A30" w:rsidP="004F3A30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14:paraId="1A76EC91" w14:textId="445462EF" w:rsidR="004F3A30" w:rsidRDefault="00D1649C" w:rsidP="004F3A30">
      <w:pPr>
        <w:ind w:firstLineChars="750" w:firstLine="2711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团体标准协办</w:t>
      </w:r>
      <w:r w:rsidR="004F3A30" w:rsidRPr="004F3A30">
        <w:rPr>
          <w:rFonts w:asciiTheme="majorEastAsia" w:eastAsiaTheme="majorEastAsia" w:hAnsiTheme="majorEastAsia" w:hint="eastAsia"/>
          <w:b/>
          <w:sz w:val="36"/>
          <w:szCs w:val="36"/>
        </w:rPr>
        <w:t>承诺函</w:t>
      </w:r>
    </w:p>
    <w:p w14:paraId="5F5E2AD3" w14:textId="77777777" w:rsidR="00DB5B3D" w:rsidRPr="004F3A30" w:rsidRDefault="00DB5B3D" w:rsidP="00063B45">
      <w:pPr>
        <w:rPr>
          <w:rFonts w:asciiTheme="majorEastAsia" w:eastAsiaTheme="majorEastAsia" w:hAnsiTheme="majorEastAsia"/>
          <w:b/>
          <w:sz w:val="36"/>
          <w:szCs w:val="36"/>
        </w:rPr>
      </w:pPr>
    </w:p>
    <w:p w14:paraId="171D972E" w14:textId="21BB40BF" w:rsidR="00490B0A" w:rsidRPr="00751F23" w:rsidRDefault="00490B0A" w:rsidP="00490B0A">
      <w:pPr>
        <w:adjustRightInd w:val="0"/>
        <w:ind w:firstLineChars="200" w:firstLine="640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我单位</w:t>
      </w:r>
      <w:r w:rsidRPr="00751F23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（单位名称）</w:t>
      </w:r>
      <w:r w:rsidRPr="00397CDA">
        <w:rPr>
          <w:rFonts w:ascii="仿宋" w:eastAsia="仿宋" w:hAnsi="仿宋" w:hint="eastAsia"/>
          <w:bCs/>
          <w:sz w:val="32"/>
          <w:szCs w:val="32"/>
        </w:rPr>
        <w:t>自愿</w:t>
      </w:r>
      <w:r>
        <w:rPr>
          <w:rFonts w:ascii="仿宋" w:eastAsia="仿宋" w:hAnsi="仿宋" w:hint="eastAsia"/>
          <w:bCs/>
          <w:sz w:val="32"/>
          <w:szCs w:val="32"/>
        </w:rPr>
        <w:t>申报</w:t>
      </w:r>
      <w:r w:rsidRPr="00751F23">
        <w:rPr>
          <w:rFonts w:ascii="仿宋" w:eastAsia="仿宋" w:hAnsi="仿宋" w:hint="eastAsia"/>
          <w:bCs/>
          <w:sz w:val="32"/>
          <w:szCs w:val="32"/>
        </w:rPr>
        <w:t>参与</w:t>
      </w:r>
      <w:r>
        <w:rPr>
          <w:rFonts w:ascii="仿宋" w:eastAsia="仿宋" w:hAnsi="仿宋" w:hint="eastAsia"/>
          <w:bCs/>
          <w:sz w:val="32"/>
          <w:szCs w:val="32"/>
        </w:rPr>
        <w:t>贵会主持的团体标准</w:t>
      </w:r>
      <w:r w:rsidRPr="00751F23">
        <w:rPr>
          <w:rFonts w:ascii="仿宋" w:eastAsia="仿宋" w:hAnsi="仿宋" w:hint="eastAsia"/>
          <w:bCs/>
          <w:sz w:val="32"/>
          <w:szCs w:val="32"/>
        </w:rPr>
        <w:t>“</w:t>
      </w:r>
      <w:r w:rsidRPr="00751F23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                （标准名称）</w:t>
      </w:r>
      <w:r w:rsidRPr="00751F23">
        <w:rPr>
          <w:rFonts w:ascii="仿宋" w:eastAsia="仿宋" w:hAnsi="仿宋" w:hint="eastAsia"/>
          <w:bCs/>
          <w:sz w:val="32"/>
          <w:szCs w:val="32"/>
        </w:rPr>
        <w:t xml:space="preserve"> ”</w:t>
      </w:r>
      <w:r>
        <w:rPr>
          <w:rFonts w:ascii="仿宋" w:eastAsia="仿宋" w:hAnsi="仿宋" w:hint="eastAsia"/>
          <w:bCs/>
          <w:sz w:val="32"/>
          <w:szCs w:val="32"/>
        </w:rPr>
        <w:t>项目的</w:t>
      </w:r>
      <w:r w:rsidR="00876BE8">
        <w:rPr>
          <w:rFonts w:ascii="仿宋" w:eastAsia="仿宋" w:hAnsi="仿宋" w:hint="eastAsia"/>
          <w:bCs/>
          <w:sz w:val="32"/>
          <w:szCs w:val="32"/>
        </w:rPr>
        <w:t>编制</w:t>
      </w:r>
      <w:r>
        <w:rPr>
          <w:rFonts w:ascii="仿宋" w:eastAsia="仿宋" w:hAnsi="仿宋" w:hint="eastAsia"/>
          <w:bCs/>
          <w:sz w:val="32"/>
          <w:szCs w:val="32"/>
        </w:rPr>
        <w:t>修订工作。</w:t>
      </w:r>
      <w:r w:rsidRPr="00751F23">
        <w:rPr>
          <w:rFonts w:ascii="仿宋" w:eastAsia="仿宋" w:hAnsi="仿宋" w:hint="eastAsia"/>
          <w:bCs/>
          <w:sz w:val="32"/>
          <w:szCs w:val="32"/>
        </w:rPr>
        <w:t>为确保</w:t>
      </w:r>
      <w:r>
        <w:rPr>
          <w:rFonts w:ascii="仿宋" w:eastAsia="仿宋" w:hAnsi="仿宋" w:hint="eastAsia"/>
          <w:bCs/>
          <w:sz w:val="32"/>
          <w:szCs w:val="32"/>
        </w:rPr>
        <w:t>该项</w:t>
      </w:r>
      <w:r w:rsidRPr="00751F23">
        <w:rPr>
          <w:rFonts w:ascii="仿宋" w:eastAsia="仿宋" w:hAnsi="仿宋" w:hint="eastAsia"/>
          <w:bCs/>
          <w:sz w:val="32"/>
          <w:szCs w:val="32"/>
        </w:rPr>
        <w:t>团体标准</w:t>
      </w:r>
      <w:r w:rsidR="00876BE8">
        <w:rPr>
          <w:rFonts w:ascii="仿宋" w:eastAsia="仿宋" w:hAnsi="仿宋" w:hint="eastAsia"/>
          <w:bCs/>
          <w:sz w:val="32"/>
          <w:szCs w:val="32"/>
        </w:rPr>
        <w:t>编</w:t>
      </w:r>
      <w:r w:rsidRPr="00751F23">
        <w:rPr>
          <w:rFonts w:ascii="仿宋" w:eastAsia="仿宋" w:hAnsi="仿宋" w:hint="eastAsia"/>
          <w:bCs/>
          <w:sz w:val="32"/>
          <w:szCs w:val="32"/>
        </w:rPr>
        <w:t>制修订任务</w:t>
      </w:r>
      <w:r>
        <w:rPr>
          <w:rFonts w:ascii="仿宋" w:eastAsia="仿宋" w:hAnsi="仿宋" w:hint="eastAsia"/>
          <w:bCs/>
          <w:sz w:val="32"/>
          <w:szCs w:val="32"/>
        </w:rPr>
        <w:t>的顺利完成，</w:t>
      </w:r>
      <w:r w:rsidRPr="00751F23">
        <w:rPr>
          <w:rFonts w:ascii="仿宋" w:eastAsia="仿宋" w:hAnsi="仿宋" w:hint="eastAsia"/>
          <w:bCs/>
          <w:sz w:val="32"/>
          <w:szCs w:val="32"/>
        </w:rPr>
        <w:t>保证标准</w:t>
      </w:r>
      <w:r w:rsidR="00876BE8">
        <w:rPr>
          <w:rFonts w:ascii="仿宋" w:eastAsia="仿宋" w:hAnsi="仿宋" w:hint="eastAsia"/>
          <w:bCs/>
          <w:sz w:val="32"/>
          <w:szCs w:val="32"/>
        </w:rPr>
        <w:t>编</w:t>
      </w:r>
      <w:r w:rsidRPr="00751F23">
        <w:rPr>
          <w:rFonts w:ascii="仿宋" w:eastAsia="仿宋" w:hAnsi="仿宋" w:hint="eastAsia"/>
          <w:bCs/>
          <w:sz w:val="32"/>
          <w:szCs w:val="32"/>
        </w:rPr>
        <w:t>制修订质量，</w:t>
      </w:r>
      <w:r>
        <w:rPr>
          <w:rFonts w:ascii="仿宋" w:eastAsia="仿宋" w:hAnsi="仿宋" w:hint="eastAsia"/>
          <w:bCs/>
          <w:sz w:val="32"/>
          <w:szCs w:val="32"/>
        </w:rPr>
        <w:t>我单位</w:t>
      </w:r>
      <w:r w:rsidRPr="00751F23">
        <w:rPr>
          <w:rFonts w:ascii="仿宋" w:eastAsia="仿宋" w:hAnsi="仿宋" w:hint="eastAsia"/>
          <w:bCs/>
          <w:sz w:val="32"/>
          <w:szCs w:val="32"/>
        </w:rPr>
        <w:t>承诺</w:t>
      </w:r>
      <w:r>
        <w:rPr>
          <w:rFonts w:ascii="仿宋" w:eastAsia="仿宋" w:hAnsi="仿宋" w:hint="eastAsia"/>
          <w:bCs/>
          <w:sz w:val="32"/>
          <w:szCs w:val="32"/>
        </w:rPr>
        <w:t>就该团体标准项目</w:t>
      </w:r>
      <w:r w:rsidRPr="00751F23">
        <w:rPr>
          <w:rFonts w:ascii="仿宋" w:eastAsia="仿宋" w:hAnsi="仿宋" w:hint="eastAsia"/>
          <w:bCs/>
          <w:sz w:val="32"/>
          <w:szCs w:val="32"/>
        </w:rPr>
        <w:t>支持协办费</w:t>
      </w:r>
      <w:r w:rsidRPr="00751F23">
        <w:rPr>
          <w:rFonts w:ascii="仿宋" w:eastAsia="仿宋" w:hAnsi="仿宋" w:hint="eastAsia"/>
          <w:bCs/>
          <w:sz w:val="32"/>
          <w:szCs w:val="32"/>
          <w:u w:val="single"/>
        </w:rPr>
        <w:t xml:space="preserve">      </w:t>
      </w:r>
      <w:r w:rsidRPr="00751F23">
        <w:rPr>
          <w:rFonts w:ascii="仿宋" w:eastAsia="仿宋" w:hAnsi="仿宋" w:hint="eastAsia"/>
          <w:bCs/>
          <w:sz w:val="32"/>
          <w:szCs w:val="32"/>
        </w:rPr>
        <w:t>元，并在该标准项目立项下达后</w:t>
      </w:r>
      <w:r>
        <w:rPr>
          <w:rFonts w:ascii="仿宋" w:eastAsia="仿宋" w:hAnsi="仿宋" w:hint="eastAsia"/>
          <w:bCs/>
          <w:sz w:val="32"/>
          <w:szCs w:val="32"/>
        </w:rPr>
        <w:t>，</w:t>
      </w:r>
      <w:r w:rsidRPr="00751F23">
        <w:rPr>
          <w:rFonts w:ascii="仿宋" w:eastAsia="仿宋" w:hAnsi="仿宋" w:hint="eastAsia"/>
          <w:bCs/>
          <w:sz w:val="32"/>
          <w:szCs w:val="32"/>
        </w:rPr>
        <w:t>将</w:t>
      </w:r>
      <w:r>
        <w:rPr>
          <w:rFonts w:ascii="仿宋" w:eastAsia="仿宋" w:hAnsi="仿宋" w:hint="eastAsia"/>
          <w:bCs/>
          <w:sz w:val="32"/>
          <w:szCs w:val="32"/>
        </w:rPr>
        <w:t>所</w:t>
      </w:r>
      <w:r w:rsidRPr="00751F23">
        <w:rPr>
          <w:rFonts w:ascii="仿宋" w:eastAsia="仿宋" w:hAnsi="仿宋" w:hint="eastAsia"/>
          <w:bCs/>
          <w:sz w:val="32"/>
          <w:szCs w:val="32"/>
        </w:rPr>
        <w:t>承诺支持</w:t>
      </w:r>
      <w:r>
        <w:rPr>
          <w:rFonts w:ascii="仿宋" w:eastAsia="仿宋" w:hAnsi="仿宋" w:hint="eastAsia"/>
          <w:bCs/>
          <w:sz w:val="32"/>
          <w:szCs w:val="32"/>
        </w:rPr>
        <w:t>的</w:t>
      </w:r>
      <w:r w:rsidRPr="00751F23">
        <w:rPr>
          <w:rFonts w:ascii="仿宋" w:eastAsia="仿宋" w:hAnsi="仿宋" w:hint="eastAsia"/>
          <w:bCs/>
          <w:sz w:val="32"/>
          <w:szCs w:val="32"/>
        </w:rPr>
        <w:t>协办费</w:t>
      </w:r>
      <w:r>
        <w:rPr>
          <w:rFonts w:ascii="仿宋" w:eastAsia="仿宋" w:hAnsi="仿宋" w:hint="eastAsia"/>
          <w:bCs/>
          <w:sz w:val="32"/>
          <w:szCs w:val="32"/>
        </w:rPr>
        <w:t>一次性全额</w:t>
      </w:r>
      <w:r w:rsidRPr="00751F23">
        <w:rPr>
          <w:rFonts w:ascii="仿宋" w:eastAsia="仿宋" w:hAnsi="仿宋" w:hint="eastAsia"/>
          <w:bCs/>
          <w:sz w:val="32"/>
          <w:szCs w:val="32"/>
        </w:rPr>
        <w:t>汇转到</w:t>
      </w:r>
      <w:r>
        <w:rPr>
          <w:rFonts w:ascii="仿宋" w:eastAsia="仿宋" w:hAnsi="仿宋" w:hint="eastAsia"/>
          <w:bCs/>
          <w:sz w:val="32"/>
          <w:szCs w:val="32"/>
        </w:rPr>
        <w:t>贵</w:t>
      </w:r>
      <w:r w:rsidRPr="00751F23">
        <w:rPr>
          <w:rFonts w:ascii="仿宋" w:eastAsia="仿宋" w:hAnsi="仿宋" w:hint="eastAsia"/>
          <w:bCs/>
          <w:sz w:val="32"/>
          <w:szCs w:val="32"/>
        </w:rPr>
        <w:t>会指定的账户，由</w:t>
      </w:r>
      <w:r>
        <w:rPr>
          <w:rFonts w:ascii="仿宋" w:eastAsia="仿宋" w:hAnsi="仿宋" w:hint="eastAsia"/>
          <w:bCs/>
          <w:sz w:val="32"/>
          <w:szCs w:val="32"/>
        </w:rPr>
        <w:t>贵</w:t>
      </w:r>
      <w:r w:rsidRPr="00751F23">
        <w:rPr>
          <w:rFonts w:ascii="仿宋" w:eastAsia="仿宋" w:hAnsi="仿宋" w:hint="eastAsia"/>
          <w:bCs/>
          <w:sz w:val="32"/>
          <w:szCs w:val="32"/>
        </w:rPr>
        <w:t>会按有关规定统一</w:t>
      </w:r>
      <w:r>
        <w:rPr>
          <w:rFonts w:ascii="仿宋" w:eastAsia="仿宋" w:hAnsi="仿宋" w:hint="eastAsia"/>
          <w:bCs/>
          <w:sz w:val="32"/>
          <w:szCs w:val="32"/>
        </w:rPr>
        <w:t>划拨给该团体标准</w:t>
      </w:r>
      <w:r w:rsidRPr="00751F23">
        <w:rPr>
          <w:rFonts w:ascii="仿宋" w:eastAsia="仿宋" w:hAnsi="仿宋" w:hint="eastAsia"/>
          <w:bCs/>
          <w:sz w:val="32"/>
          <w:szCs w:val="32"/>
        </w:rPr>
        <w:t>起草小组</w:t>
      </w:r>
      <w:r>
        <w:rPr>
          <w:rFonts w:ascii="仿宋" w:eastAsia="仿宋" w:hAnsi="仿宋" w:hint="eastAsia"/>
          <w:bCs/>
          <w:sz w:val="32"/>
          <w:szCs w:val="32"/>
        </w:rPr>
        <w:t>使用。</w:t>
      </w:r>
    </w:p>
    <w:p w14:paraId="653D87B7" w14:textId="77777777" w:rsidR="00490B0A" w:rsidRDefault="00490B0A" w:rsidP="00490B0A">
      <w:pPr>
        <w:adjustRightInd w:val="0"/>
        <w:ind w:firstLine="645"/>
        <w:rPr>
          <w:rFonts w:ascii="仿宋" w:eastAsia="仿宋" w:hAnsi="仿宋"/>
          <w:bCs/>
          <w:sz w:val="32"/>
          <w:szCs w:val="32"/>
        </w:rPr>
      </w:pPr>
      <w:r w:rsidRPr="00751F23">
        <w:rPr>
          <w:rFonts w:ascii="仿宋" w:eastAsia="仿宋" w:hAnsi="仿宋" w:hint="eastAsia"/>
          <w:bCs/>
          <w:sz w:val="32"/>
          <w:szCs w:val="32"/>
        </w:rPr>
        <w:t>项目申报联系人：</w:t>
      </w:r>
    </w:p>
    <w:p w14:paraId="048C66AE" w14:textId="77777777" w:rsidR="00490B0A" w:rsidRPr="00751F23" w:rsidRDefault="00490B0A" w:rsidP="00490B0A">
      <w:pPr>
        <w:adjustRightInd w:val="0"/>
        <w:ind w:firstLine="645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联系电话：</w:t>
      </w:r>
    </w:p>
    <w:p w14:paraId="194BC39B" w14:textId="4722402F" w:rsidR="00490B0A" w:rsidRDefault="00490B0A" w:rsidP="00490B0A">
      <w:pPr>
        <w:adjustRightInd w:val="0"/>
        <w:ind w:firstLine="645"/>
        <w:jc w:val="left"/>
        <w:rPr>
          <w:rFonts w:ascii="仿宋" w:eastAsia="仿宋" w:hAnsi="仿宋"/>
          <w:bCs/>
          <w:sz w:val="32"/>
          <w:szCs w:val="32"/>
        </w:rPr>
      </w:pPr>
      <w:r w:rsidRPr="00751F23">
        <w:rPr>
          <w:rFonts w:ascii="仿宋" w:eastAsia="仿宋" w:hAnsi="仿宋" w:hint="eastAsia"/>
          <w:bCs/>
          <w:sz w:val="32"/>
          <w:szCs w:val="32"/>
        </w:rPr>
        <w:t>项目申报单位</w:t>
      </w:r>
      <w:r>
        <w:rPr>
          <w:rFonts w:ascii="仿宋" w:eastAsia="仿宋" w:hAnsi="仿宋" w:hint="eastAsia"/>
          <w:bCs/>
          <w:sz w:val="32"/>
          <w:szCs w:val="32"/>
        </w:rPr>
        <w:t>：</w:t>
      </w:r>
    </w:p>
    <w:p w14:paraId="06A94843" w14:textId="77777777" w:rsidR="00490B0A" w:rsidRDefault="00490B0A" w:rsidP="00490B0A">
      <w:pPr>
        <w:adjustRightInd w:val="0"/>
        <w:ind w:firstLine="645"/>
        <w:jc w:val="left"/>
        <w:rPr>
          <w:rFonts w:ascii="仿宋" w:eastAsia="仿宋" w:hAnsi="仿宋"/>
          <w:bCs/>
          <w:sz w:val="32"/>
          <w:szCs w:val="32"/>
        </w:rPr>
      </w:pPr>
    </w:p>
    <w:p w14:paraId="0A9BD319" w14:textId="77777777" w:rsidR="00490B0A" w:rsidRPr="00751F23" w:rsidRDefault="00490B0A" w:rsidP="00490B0A">
      <w:pPr>
        <w:adjustRightInd w:val="0"/>
        <w:ind w:firstLineChars="900" w:firstLine="2880"/>
        <w:jc w:val="left"/>
        <w:rPr>
          <w:rFonts w:ascii="仿宋" w:eastAsia="仿宋" w:hAnsi="仿宋"/>
          <w:bCs/>
          <w:sz w:val="32"/>
          <w:szCs w:val="32"/>
        </w:rPr>
      </w:pPr>
      <w:r w:rsidRPr="00751F23">
        <w:rPr>
          <w:rFonts w:ascii="仿宋" w:eastAsia="仿宋" w:hAnsi="仿宋" w:hint="eastAsia"/>
          <w:bCs/>
          <w:sz w:val="32"/>
          <w:szCs w:val="32"/>
        </w:rPr>
        <w:t xml:space="preserve">          </w:t>
      </w:r>
      <w:r>
        <w:rPr>
          <w:rFonts w:ascii="仿宋" w:eastAsia="仿宋" w:hAnsi="仿宋"/>
          <w:bCs/>
          <w:sz w:val="32"/>
          <w:szCs w:val="32"/>
        </w:rPr>
        <w:t xml:space="preserve">  </w:t>
      </w:r>
      <w:r w:rsidRPr="00751F23">
        <w:rPr>
          <w:rFonts w:ascii="仿宋" w:eastAsia="仿宋" w:hAnsi="仿宋" w:hint="eastAsia"/>
          <w:bCs/>
          <w:sz w:val="32"/>
          <w:szCs w:val="32"/>
        </w:rPr>
        <w:t xml:space="preserve">      (单位盖章)</w:t>
      </w:r>
    </w:p>
    <w:p w14:paraId="16FE2BFE" w14:textId="77777777" w:rsidR="00490B0A" w:rsidRPr="00751F23" w:rsidRDefault="00490B0A" w:rsidP="00490B0A">
      <w:pPr>
        <w:adjustRightInd w:val="0"/>
        <w:spacing w:before="156"/>
        <w:rPr>
          <w:rFonts w:ascii="仿宋" w:eastAsia="仿宋" w:hAnsi="仿宋"/>
          <w:bCs/>
          <w:sz w:val="32"/>
          <w:szCs w:val="32"/>
        </w:rPr>
      </w:pPr>
      <w:r w:rsidRPr="00751F23">
        <w:rPr>
          <w:rFonts w:ascii="仿宋" w:eastAsia="仿宋" w:hAnsi="仿宋" w:hint="eastAsia"/>
          <w:bCs/>
          <w:sz w:val="32"/>
          <w:szCs w:val="32"/>
        </w:rPr>
        <w:t xml:space="preserve">                                    年   月   日</w:t>
      </w:r>
    </w:p>
    <w:p w14:paraId="2FEA74CF" w14:textId="77777777" w:rsidR="00490B0A" w:rsidRDefault="00490B0A" w:rsidP="00490B0A">
      <w:pPr>
        <w:adjustRightInd w:val="0"/>
        <w:snapToGrid w:val="0"/>
        <w:rPr>
          <w:rFonts w:asciiTheme="minorEastAsia" w:hAnsiTheme="minorEastAsia"/>
          <w:b/>
          <w:bCs/>
          <w:color w:val="000000"/>
          <w:sz w:val="24"/>
          <w:szCs w:val="24"/>
        </w:rPr>
      </w:pPr>
    </w:p>
    <w:p w14:paraId="508FF241" w14:textId="77777777" w:rsidR="00490B0A" w:rsidRPr="004308D5" w:rsidRDefault="00490B0A" w:rsidP="00490B0A">
      <w:pPr>
        <w:snapToGrid w:val="0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4308D5">
        <w:rPr>
          <w:rFonts w:ascii="仿宋" w:eastAsia="仿宋" w:hAnsi="仿宋" w:hint="eastAsia"/>
          <w:b/>
          <w:bCs/>
          <w:color w:val="000000"/>
          <w:sz w:val="28"/>
          <w:szCs w:val="28"/>
        </w:rPr>
        <w:t>汇款信息：</w:t>
      </w:r>
    </w:p>
    <w:p w14:paraId="3D4D8546" w14:textId="77777777" w:rsidR="00490B0A" w:rsidRPr="004308D5" w:rsidRDefault="00490B0A" w:rsidP="00490B0A">
      <w:pPr>
        <w:snapToGrid w:val="0"/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  <w:r w:rsidRPr="004308D5">
        <w:rPr>
          <w:rFonts w:ascii="仿宋" w:eastAsia="仿宋" w:hAnsi="仿宋"/>
          <w:color w:val="000000"/>
          <w:sz w:val="28"/>
          <w:szCs w:val="28"/>
        </w:rPr>
        <w:t>开户银行：</w:t>
      </w:r>
      <w:r w:rsidRPr="004308D5">
        <w:rPr>
          <w:rFonts w:ascii="仿宋" w:eastAsia="仿宋" w:hAnsi="仿宋" w:hint="eastAsia"/>
          <w:color w:val="000000"/>
          <w:sz w:val="28"/>
          <w:szCs w:val="28"/>
        </w:rPr>
        <w:t>中国民生银行和平里支行</w:t>
      </w:r>
      <w:proofErr w:type="gramStart"/>
      <w:r w:rsidRPr="004308D5">
        <w:rPr>
          <w:rFonts w:ascii="仿宋" w:eastAsia="仿宋" w:hAnsi="仿宋" w:hint="eastAsia"/>
          <w:color w:val="000000"/>
          <w:sz w:val="28"/>
          <w:szCs w:val="28"/>
        </w:rPr>
        <w:t>支行</w:t>
      </w:r>
      <w:proofErr w:type="gramEnd"/>
    </w:p>
    <w:p w14:paraId="61FEAA37" w14:textId="458F1834" w:rsidR="00490B0A" w:rsidRPr="004308D5" w:rsidRDefault="00490B0A" w:rsidP="00490B0A">
      <w:pPr>
        <w:snapToGrid w:val="0"/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  <w:r w:rsidRPr="004308D5">
        <w:rPr>
          <w:rFonts w:ascii="仿宋" w:eastAsia="仿宋" w:hAnsi="仿宋"/>
          <w:color w:val="000000"/>
          <w:sz w:val="28"/>
          <w:szCs w:val="28"/>
        </w:rPr>
        <w:t>户</w:t>
      </w:r>
      <w:r w:rsidRPr="004308D5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4308D5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453409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4308D5">
        <w:rPr>
          <w:rFonts w:ascii="仿宋" w:eastAsia="仿宋" w:hAnsi="仿宋"/>
          <w:color w:val="000000"/>
          <w:sz w:val="28"/>
          <w:szCs w:val="28"/>
        </w:rPr>
        <w:t>名：中国</w:t>
      </w:r>
      <w:r w:rsidRPr="004308D5">
        <w:rPr>
          <w:rFonts w:ascii="仿宋" w:eastAsia="仿宋" w:hAnsi="仿宋" w:hint="eastAsia"/>
          <w:color w:val="000000"/>
          <w:sz w:val="28"/>
          <w:szCs w:val="28"/>
        </w:rPr>
        <w:t>林业产业联合会</w:t>
      </w:r>
    </w:p>
    <w:p w14:paraId="01D4ED61" w14:textId="5CE26D3A" w:rsidR="00490B0A" w:rsidRPr="004308D5" w:rsidRDefault="00490B0A" w:rsidP="00490B0A">
      <w:pPr>
        <w:snapToGrid w:val="0"/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  <w:proofErr w:type="gramStart"/>
      <w:r w:rsidRPr="004308D5">
        <w:rPr>
          <w:rFonts w:ascii="仿宋" w:eastAsia="仿宋" w:hAnsi="仿宋"/>
          <w:color w:val="000000"/>
          <w:sz w:val="28"/>
          <w:szCs w:val="28"/>
        </w:rPr>
        <w:t>账</w:t>
      </w:r>
      <w:proofErr w:type="gramEnd"/>
      <w:r w:rsidRPr="004308D5">
        <w:rPr>
          <w:rFonts w:ascii="仿宋" w:eastAsia="仿宋" w:hAnsi="仿宋"/>
          <w:color w:val="000000"/>
          <w:sz w:val="28"/>
          <w:szCs w:val="28"/>
        </w:rPr>
        <w:t xml:space="preserve"> </w:t>
      </w:r>
      <w:r w:rsidR="00453409">
        <w:rPr>
          <w:rFonts w:ascii="仿宋" w:eastAsia="仿宋" w:hAnsi="仿宋"/>
          <w:color w:val="000000"/>
          <w:sz w:val="28"/>
          <w:szCs w:val="28"/>
        </w:rPr>
        <w:t xml:space="preserve">  </w:t>
      </w:r>
      <w:r w:rsidRPr="004308D5">
        <w:rPr>
          <w:rFonts w:ascii="仿宋" w:eastAsia="仿宋" w:hAnsi="仿宋"/>
          <w:color w:val="000000"/>
          <w:sz w:val="28"/>
          <w:szCs w:val="28"/>
        </w:rPr>
        <w:t xml:space="preserve"> 号：</w:t>
      </w:r>
      <w:r w:rsidRPr="004308D5">
        <w:rPr>
          <w:rFonts w:ascii="仿宋" w:eastAsia="仿宋" w:hAnsi="仿宋" w:hint="eastAsia"/>
          <w:color w:val="000000"/>
          <w:sz w:val="28"/>
          <w:szCs w:val="28"/>
        </w:rPr>
        <w:t>0</w:t>
      </w:r>
      <w:r w:rsidRPr="004308D5">
        <w:rPr>
          <w:rFonts w:ascii="仿宋" w:eastAsia="仿宋" w:hAnsi="仿宋"/>
          <w:color w:val="000000"/>
          <w:sz w:val="28"/>
          <w:szCs w:val="28"/>
        </w:rPr>
        <w:t>126014400000015</w:t>
      </w:r>
    </w:p>
    <w:p w14:paraId="4CCF076F" w14:textId="41126324" w:rsidR="00490B0A" w:rsidRPr="004308D5" w:rsidRDefault="00490B0A" w:rsidP="00490B0A">
      <w:pPr>
        <w:snapToGrid w:val="0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4308D5">
        <w:rPr>
          <w:rFonts w:ascii="仿宋" w:eastAsia="仿宋" w:hAnsi="仿宋" w:hint="eastAsia"/>
          <w:b/>
          <w:bCs/>
          <w:color w:val="000000"/>
          <w:sz w:val="28"/>
          <w:szCs w:val="28"/>
        </w:rPr>
        <w:t>开票信息：</w:t>
      </w:r>
    </w:p>
    <w:p w14:paraId="3D5D0451" w14:textId="77777777" w:rsidR="00490B0A" w:rsidRPr="004308D5" w:rsidRDefault="00490B0A" w:rsidP="00490B0A">
      <w:pPr>
        <w:snapToGrid w:val="0"/>
        <w:ind w:firstLineChars="100" w:firstLine="280"/>
        <w:rPr>
          <w:rFonts w:ascii="仿宋" w:eastAsia="仿宋" w:hAnsi="仿宋"/>
          <w:color w:val="000000"/>
          <w:sz w:val="28"/>
          <w:szCs w:val="28"/>
        </w:rPr>
      </w:pPr>
      <w:r w:rsidRPr="004308D5">
        <w:rPr>
          <w:rFonts w:ascii="仿宋" w:eastAsia="仿宋" w:hAnsi="仿宋" w:hint="eastAsia"/>
          <w:color w:val="000000"/>
          <w:sz w:val="28"/>
          <w:szCs w:val="28"/>
        </w:rPr>
        <w:t>单位名称：</w:t>
      </w:r>
    </w:p>
    <w:p w14:paraId="7F7D7BD7" w14:textId="7FFD5241" w:rsidR="004F3A30" w:rsidRPr="009E1701" w:rsidRDefault="00490B0A" w:rsidP="00AC48ED">
      <w:pPr>
        <w:snapToGrid w:val="0"/>
        <w:ind w:firstLineChars="100" w:firstLine="280"/>
        <w:rPr>
          <w:rFonts w:ascii="仿宋_GB2312" w:eastAsia="仿宋_GB2312"/>
          <w:sz w:val="32"/>
          <w:szCs w:val="32"/>
        </w:rPr>
      </w:pPr>
      <w:r w:rsidRPr="004308D5">
        <w:rPr>
          <w:rFonts w:ascii="仿宋" w:eastAsia="仿宋" w:hAnsi="仿宋" w:hint="eastAsia"/>
          <w:color w:val="000000"/>
          <w:sz w:val="28"/>
          <w:szCs w:val="28"/>
        </w:rPr>
        <w:t>纳税人识别号：</w:t>
      </w:r>
      <w:bookmarkStart w:id="0" w:name="_GoBack"/>
      <w:bookmarkEnd w:id="0"/>
    </w:p>
    <w:sectPr w:rsidR="004F3A30" w:rsidRPr="009E1701" w:rsidSect="00AC48ED">
      <w:footerReference w:type="default" r:id="rId7"/>
      <w:pgSz w:w="11906" w:h="16838"/>
      <w:pgMar w:top="1418" w:right="1588" w:bottom="1418" w:left="1588" w:header="107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3741" w14:textId="77777777" w:rsidR="005A4C14" w:rsidRDefault="005A4C14" w:rsidP="00FA5B56">
      <w:r>
        <w:separator/>
      </w:r>
    </w:p>
  </w:endnote>
  <w:endnote w:type="continuationSeparator" w:id="0">
    <w:p w14:paraId="19D959A3" w14:textId="77777777" w:rsidR="005A4C14" w:rsidRDefault="005A4C14" w:rsidP="00FA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06361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2"/>
        <w:szCs w:val="22"/>
      </w:rPr>
    </w:sdtEndPr>
    <w:sdtContent>
      <w:p w14:paraId="575526DC" w14:textId="00D8921D" w:rsidR="002B0FE1" w:rsidRPr="002B0FE1" w:rsidRDefault="000E1A16">
        <w:pPr>
          <w:pStyle w:val="a5"/>
          <w:jc w:val="center"/>
          <w:rPr>
            <w:rFonts w:ascii="宋体" w:eastAsia="宋体" w:hAnsi="宋体"/>
            <w:sz w:val="22"/>
            <w:szCs w:val="22"/>
          </w:rPr>
        </w:pPr>
        <w:r w:rsidRPr="002B0FE1">
          <w:rPr>
            <w:rFonts w:ascii="宋体" w:eastAsia="宋体" w:hAnsi="宋体"/>
            <w:sz w:val="22"/>
            <w:szCs w:val="22"/>
          </w:rPr>
          <w:fldChar w:fldCharType="begin"/>
        </w:r>
        <w:r w:rsidRPr="002B0FE1">
          <w:rPr>
            <w:rFonts w:ascii="宋体" w:eastAsia="宋体" w:hAnsi="宋体"/>
            <w:sz w:val="22"/>
            <w:szCs w:val="22"/>
          </w:rPr>
          <w:instrText>PAGE   \* MERGEFORMAT</w:instrText>
        </w:r>
        <w:r w:rsidRPr="002B0FE1">
          <w:rPr>
            <w:rFonts w:ascii="宋体" w:eastAsia="宋体" w:hAnsi="宋体"/>
            <w:sz w:val="22"/>
            <w:szCs w:val="22"/>
          </w:rPr>
          <w:fldChar w:fldCharType="separate"/>
        </w:r>
        <w:r w:rsidR="00AC48ED" w:rsidRPr="00AC48ED">
          <w:rPr>
            <w:rFonts w:ascii="宋体" w:eastAsia="宋体" w:hAnsi="宋体"/>
            <w:noProof/>
            <w:sz w:val="22"/>
            <w:szCs w:val="22"/>
            <w:lang w:val="zh-CN"/>
          </w:rPr>
          <w:t>1</w:t>
        </w:r>
        <w:r w:rsidRPr="002B0FE1">
          <w:rPr>
            <w:rFonts w:ascii="宋体" w:eastAsia="宋体" w:hAnsi="宋体"/>
            <w:sz w:val="22"/>
            <w:szCs w:val="22"/>
          </w:rPr>
          <w:fldChar w:fldCharType="end"/>
        </w:r>
      </w:p>
    </w:sdtContent>
  </w:sdt>
  <w:p w14:paraId="78C0999D" w14:textId="77777777" w:rsidR="002B0FE1" w:rsidRDefault="005A4C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38A6D" w14:textId="77777777" w:rsidR="005A4C14" w:rsidRDefault="005A4C14" w:rsidP="00FA5B56">
      <w:r>
        <w:separator/>
      </w:r>
    </w:p>
  </w:footnote>
  <w:footnote w:type="continuationSeparator" w:id="0">
    <w:p w14:paraId="45DA4484" w14:textId="77777777" w:rsidR="005A4C14" w:rsidRDefault="005A4C14" w:rsidP="00FA5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31"/>
    <w:rsid w:val="00004251"/>
    <w:rsid w:val="000165AE"/>
    <w:rsid w:val="00016861"/>
    <w:rsid w:val="0004010D"/>
    <w:rsid w:val="0004212B"/>
    <w:rsid w:val="00043B55"/>
    <w:rsid w:val="00045DF6"/>
    <w:rsid w:val="000572D7"/>
    <w:rsid w:val="00063B45"/>
    <w:rsid w:val="00064ED2"/>
    <w:rsid w:val="00074508"/>
    <w:rsid w:val="000B2E52"/>
    <w:rsid w:val="000E1A16"/>
    <w:rsid w:val="00123F29"/>
    <w:rsid w:val="001242F7"/>
    <w:rsid w:val="00141137"/>
    <w:rsid w:val="00141C7D"/>
    <w:rsid w:val="00151966"/>
    <w:rsid w:val="0015563A"/>
    <w:rsid w:val="00180CA0"/>
    <w:rsid w:val="00190D8B"/>
    <w:rsid w:val="001E4A83"/>
    <w:rsid w:val="001E4D3C"/>
    <w:rsid w:val="001F103A"/>
    <w:rsid w:val="002050DD"/>
    <w:rsid w:val="00215E42"/>
    <w:rsid w:val="002349B7"/>
    <w:rsid w:val="00244750"/>
    <w:rsid w:val="0027781F"/>
    <w:rsid w:val="00286ABC"/>
    <w:rsid w:val="0029076C"/>
    <w:rsid w:val="002C52B6"/>
    <w:rsid w:val="0031323A"/>
    <w:rsid w:val="00335084"/>
    <w:rsid w:val="003559D7"/>
    <w:rsid w:val="00363F19"/>
    <w:rsid w:val="003724C0"/>
    <w:rsid w:val="00380E55"/>
    <w:rsid w:val="003B6E98"/>
    <w:rsid w:val="003E3343"/>
    <w:rsid w:val="003E6005"/>
    <w:rsid w:val="00420BDB"/>
    <w:rsid w:val="0042292B"/>
    <w:rsid w:val="00422B0A"/>
    <w:rsid w:val="00425821"/>
    <w:rsid w:val="004308D5"/>
    <w:rsid w:val="004420BC"/>
    <w:rsid w:val="0044505F"/>
    <w:rsid w:val="00453409"/>
    <w:rsid w:val="00455320"/>
    <w:rsid w:val="004553D8"/>
    <w:rsid w:val="00456130"/>
    <w:rsid w:val="00460E29"/>
    <w:rsid w:val="00467B7A"/>
    <w:rsid w:val="00481005"/>
    <w:rsid w:val="00490B0A"/>
    <w:rsid w:val="00491AD4"/>
    <w:rsid w:val="004A2257"/>
    <w:rsid w:val="004D7312"/>
    <w:rsid w:val="004F1BAD"/>
    <w:rsid w:val="004F3A30"/>
    <w:rsid w:val="00505DEF"/>
    <w:rsid w:val="00507EFC"/>
    <w:rsid w:val="00515307"/>
    <w:rsid w:val="005251AE"/>
    <w:rsid w:val="00526DD5"/>
    <w:rsid w:val="0055291B"/>
    <w:rsid w:val="00566507"/>
    <w:rsid w:val="00571C81"/>
    <w:rsid w:val="00573D0C"/>
    <w:rsid w:val="00581F7E"/>
    <w:rsid w:val="0058237D"/>
    <w:rsid w:val="005A4C14"/>
    <w:rsid w:val="005E365E"/>
    <w:rsid w:val="005E6B61"/>
    <w:rsid w:val="00604529"/>
    <w:rsid w:val="006223DE"/>
    <w:rsid w:val="0062309D"/>
    <w:rsid w:val="006354D5"/>
    <w:rsid w:val="0063605D"/>
    <w:rsid w:val="006537D2"/>
    <w:rsid w:val="00673E96"/>
    <w:rsid w:val="00686F58"/>
    <w:rsid w:val="006A1619"/>
    <w:rsid w:val="006D753C"/>
    <w:rsid w:val="006E6712"/>
    <w:rsid w:val="00726689"/>
    <w:rsid w:val="00735B39"/>
    <w:rsid w:val="0075105F"/>
    <w:rsid w:val="0077481F"/>
    <w:rsid w:val="0078345D"/>
    <w:rsid w:val="00792FA7"/>
    <w:rsid w:val="0079736B"/>
    <w:rsid w:val="007A5061"/>
    <w:rsid w:val="007C0971"/>
    <w:rsid w:val="007E126A"/>
    <w:rsid w:val="007F5855"/>
    <w:rsid w:val="008123EC"/>
    <w:rsid w:val="00816FE4"/>
    <w:rsid w:val="00821AE0"/>
    <w:rsid w:val="00833163"/>
    <w:rsid w:val="0084007E"/>
    <w:rsid w:val="0084222B"/>
    <w:rsid w:val="008435E6"/>
    <w:rsid w:val="00851E8B"/>
    <w:rsid w:val="0085603D"/>
    <w:rsid w:val="00876BE8"/>
    <w:rsid w:val="00890D72"/>
    <w:rsid w:val="00894AC2"/>
    <w:rsid w:val="008955B3"/>
    <w:rsid w:val="008A5788"/>
    <w:rsid w:val="008B0C29"/>
    <w:rsid w:val="008B601E"/>
    <w:rsid w:val="008C2638"/>
    <w:rsid w:val="008C5950"/>
    <w:rsid w:val="008C663D"/>
    <w:rsid w:val="008E4B55"/>
    <w:rsid w:val="008F0231"/>
    <w:rsid w:val="008F4A6C"/>
    <w:rsid w:val="00903D16"/>
    <w:rsid w:val="0092178E"/>
    <w:rsid w:val="009245B8"/>
    <w:rsid w:val="00924754"/>
    <w:rsid w:val="00932504"/>
    <w:rsid w:val="009339AF"/>
    <w:rsid w:val="00935E82"/>
    <w:rsid w:val="00950C56"/>
    <w:rsid w:val="0095203C"/>
    <w:rsid w:val="00962977"/>
    <w:rsid w:val="00980584"/>
    <w:rsid w:val="009845A4"/>
    <w:rsid w:val="00995E47"/>
    <w:rsid w:val="00996A66"/>
    <w:rsid w:val="009A2AD9"/>
    <w:rsid w:val="009B2C15"/>
    <w:rsid w:val="009E1701"/>
    <w:rsid w:val="009E50AB"/>
    <w:rsid w:val="00A03619"/>
    <w:rsid w:val="00A16AA0"/>
    <w:rsid w:val="00A65B19"/>
    <w:rsid w:val="00A66E6A"/>
    <w:rsid w:val="00AA5E9A"/>
    <w:rsid w:val="00AB14FB"/>
    <w:rsid w:val="00AC48ED"/>
    <w:rsid w:val="00AE318F"/>
    <w:rsid w:val="00B15D9A"/>
    <w:rsid w:val="00B163E4"/>
    <w:rsid w:val="00B211A6"/>
    <w:rsid w:val="00B24FCC"/>
    <w:rsid w:val="00BA1F3B"/>
    <w:rsid w:val="00BC5AB1"/>
    <w:rsid w:val="00BD51BA"/>
    <w:rsid w:val="00BD6CB0"/>
    <w:rsid w:val="00BF319E"/>
    <w:rsid w:val="00BF3AF3"/>
    <w:rsid w:val="00C03F5B"/>
    <w:rsid w:val="00C03FD3"/>
    <w:rsid w:val="00C4315A"/>
    <w:rsid w:val="00C52A0F"/>
    <w:rsid w:val="00C66846"/>
    <w:rsid w:val="00C7207E"/>
    <w:rsid w:val="00CA3EB9"/>
    <w:rsid w:val="00CA4095"/>
    <w:rsid w:val="00CA68B0"/>
    <w:rsid w:val="00CB39D1"/>
    <w:rsid w:val="00CB3C5E"/>
    <w:rsid w:val="00CB7991"/>
    <w:rsid w:val="00CD2488"/>
    <w:rsid w:val="00CE0638"/>
    <w:rsid w:val="00CE230E"/>
    <w:rsid w:val="00CE230F"/>
    <w:rsid w:val="00CF465A"/>
    <w:rsid w:val="00D03785"/>
    <w:rsid w:val="00D125BC"/>
    <w:rsid w:val="00D15DD3"/>
    <w:rsid w:val="00D1649C"/>
    <w:rsid w:val="00D50903"/>
    <w:rsid w:val="00D838D3"/>
    <w:rsid w:val="00D87A7C"/>
    <w:rsid w:val="00D93EF8"/>
    <w:rsid w:val="00D9469A"/>
    <w:rsid w:val="00DA37B5"/>
    <w:rsid w:val="00DA6013"/>
    <w:rsid w:val="00DB1D39"/>
    <w:rsid w:val="00DB3AD7"/>
    <w:rsid w:val="00DB5B3D"/>
    <w:rsid w:val="00E17545"/>
    <w:rsid w:val="00E25F45"/>
    <w:rsid w:val="00E437C6"/>
    <w:rsid w:val="00E44612"/>
    <w:rsid w:val="00E6321A"/>
    <w:rsid w:val="00E658D8"/>
    <w:rsid w:val="00E75AFD"/>
    <w:rsid w:val="00E86D56"/>
    <w:rsid w:val="00F10086"/>
    <w:rsid w:val="00F105CF"/>
    <w:rsid w:val="00F541BE"/>
    <w:rsid w:val="00F54A4C"/>
    <w:rsid w:val="00F552B9"/>
    <w:rsid w:val="00F711D7"/>
    <w:rsid w:val="00F72576"/>
    <w:rsid w:val="00FA3349"/>
    <w:rsid w:val="00FA5B5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A20F"/>
  <w15:docId w15:val="{A0E1A828-E1BD-4A05-B4CB-52D8B13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5B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5B5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F3A3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F3A30"/>
  </w:style>
  <w:style w:type="table" w:styleId="a9">
    <w:name w:val="Table Grid"/>
    <w:basedOn w:val="a1"/>
    <w:uiPriority w:val="59"/>
    <w:rsid w:val="004F3A30"/>
    <w:rPr>
      <w:rFonts w:ascii="Calibri" w:eastAsia="宋体" w:hAnsi="Calibri" w:cs="宋体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E0638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D731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D73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A097-AA9F-46E2-B5AD-5F2B0A4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24282</cp:lastModifiedBy>
  <cp:revision>48</cp:revision>
  <cp:lastPrinted>2018-09-25T06:21:00Z</cp:lastPrinted>
  <dcterms:created xsi:type="dcterms:W3CDTF">2022-08-22T03:01:00Z</dcterms:created>
  <dcterms:modified xsi:type="dcterms:W3CDTF">2022-09-21T08:25:00Z</dcterms:modified>
</cp:coreProperties>
</file>